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CA5578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26" style="position:absolute;margin-left:-36pt;margin-top:-36pt;width:612pt;height:116.15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38" type="#_x0000_t202" style="position:absolute;margin-left:162pt;margin-top:-18pt;width:276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<v:textbox>
              <w:txbxContent>
                <w:p w:rsidR="008E710C" w:rsidRPr="00B31480" w:rsidRDefault="008E710C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xbxContent>
            </v:textbox>
          </v:shape>
        </w:pict>
      </w:r>
      <w:r w:rsidRPr="00CA5578"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8pt;width:114pt;height:15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<v:textbox>
              <w:txbxContent>
                <w:p w:rsidR="008E710C" w:rsidRDefault="008E710C"/>
              </w:txbxContent>
            </v:textbox>
          </v:shape>
        </w:pict>
      </w:r>
      <w:r w:rsidRPr="00CA5578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7" style="position:absolute;z-index:251702272;visibility:visible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8" type="#_x0000_t202" style="position:absolute;margin-left:-12pt;margin-top:-19.2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<v:textbox>
              <w:txbxContent>
                <w:p w:rsidR="008E710C" w:rsidRPr="007423FB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>AYAD Ilyes</w:t>
                  </w:r>
                </w:p>
                <w:p w:rsidR="008E710C" w:rsidRPr="007423FB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18 ans</w:t>
                  </w:r>
                </w:p>
                <w:p w:rsidR="008E710C" w:rsidRPr="007423FB" w:rsidRDefault="00C068C6" w:rsidP="00C068C6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Cité Remla </w:t>
                  </w:r>
                </w:p>
                <w:p w:rsidR="008E710C" w:rsidRPr="007423FB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Béjaia-Algérie</w:t>
                  </w:r>
                </w:p>
                <w:p w:rsidR="00C068C6" w:rsidRDefault="007423FB" w:rsidP="00C068C6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Té</w:t>
                  </w:r>
                  <w:r w:rsidR="008E710C"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l : </w:t>
                  </w:r>
                  <w:r w:rsidR="00C068C6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0675299336</w:t>
                  </w:r>
                </w:p>
                <w:p w:rsidR="008E710C" w:rsidRPr="007423FB" w:rsidRDefault="008E710C" w:rsidP="00C068C6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E</w:t>
                  </w:r>
                  <w:r w:rsidR="007423FB"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>-</w:t>
                  </w:r>
                  <w:r w:rsidRPr="007423FB"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  <w:t xml:space="preserve">mail : </w:t>
                  </w:r>
                  <w:hyperlink r:id="rId8" w:history="1">
                    <w:r w:rsidR="00C068C6" w:rsidRPr="00D50A85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ayad.ilyes10@hotmail.com</w:t>
                    </w:r>
                  </w:hyperlink>
                </w:p>
                <w:p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F035B6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</w:p>
    <w:p w:rsidR="00F035B6" w:rsidRPr="00C068C6" w:rsidRDefault="00C068C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Jeune, dynamique , possédant un sens de relation développé,  passioné de     nouvelles technologies etd’informatique depuis mon jeune age, je souhaite continuer mes études dans le domaine.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068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5578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1.05pt;margin-top:5.5pt;width:594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<v:textbox>
              <w:txbxContent>
                <w:p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C068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5578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6" style="position:absolute;z-index:251703296;visibility:visible" from="3.7pt,.9pt" to="3.7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<v:shadow on="t" color="black" opacity="24903f" origin=",.5" offset="0,.55556mm"/>
          </v:line>
        </w:pict>
      </w:r>
    </w:p>
    <w:p w:rsidR="00F035B6" w:rsidRDefault="00C068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5578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5.8pt;margin-top:-.4pt;width:510pt;height:737.85pt;z-index:-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<v:textbox>
              <w:txbxContent>
                <w:p w:rsidR="00C068C6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7 Formation en bureautique</w:t>
                  </w:r>
                </w:p>
                <w:p w:rsidR="008E710C" w:rsidRPr="007423FB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éjaia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–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Algérie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 Sykene college</w:t>
                  </w: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423FB" w:rsidRPr="007423FB" w:rsidRDefault="00C068C6" w:rsidP="007423FB">
                  <w:pPr>
                    <w:tabs>
                      <w:tab w:val="left" w:pos="1985"/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3 Formation en maintenance des ordinateurs</w:t>
                  </w:r>
                </w:p>
                <w:p w:rsidR="00C068C6" w:rsidRPr="00C068C6" w:rsidRDefault="00C068C6" w:rsidP="00C068C6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>Béjaia-Algérie EFTG</w:t>
                  </w:r>
                </w:p>
                <w:p w:rsidR="00C068C6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C068C6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sz w:val="22"/>
                      <w:szCs w:val="22"/>
                    </w:rPr>
                    <w:t>2013 formation en Power point</w:t>
                  </w:r>
                </w:p>
                <w:p w:rsidR="008E710C" w:rsidRPr="007423FB" w:rsidRDefault="00C068C6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Béjaia-Algérie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EFTG</w:t>
                  </w:r>
                </w:p>
                <w:p w:rsidR="008E710C" w:rsidRPr="007423FB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C068C6" w:rsidRDefault="007423FB" w:rsidP="007423FB">
                  <w:p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Langue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:</w:t>
                  </w:r>
                  <w:r w:rsidR="00C068C6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    Français : </w:t>
                  </w:r>
                  <w:r w:rsidR="00C068C6">
                    <w:rPr>
                      <w:rFonts w:ascii="Tahoma" w:hAnsi="Tahoma"/>
                      <w:bCs/>
                      <w:sz w:val="22"/>
                      <w:szCs w:val="22"/>
                    </w:rPr>
                    <w:t>Très bonne maîtrise</w:t>
                  </w:r>
                </w:p>
                <w:p w:rsidR="008E710C" w:rsidRPr="007423FB" w:rsidRDefault="007423FB" w:rsidP="00C068C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b/>
                      <w:i/>
                      <w:sz w:val="22"/>
                      <w:szCs w:val="22"/>
                    </w:rPr>
                    <w:tab/>
                  </w:r>
                  <w:r w:rsidR="00C068C6">
                    <w:rPr>
                      <w:rFonts w:ascii="Tahoma" w:hAnsi="Tahoma"/>
                      <w:b/>
                      <w:sz w:val="22"/>
                      <w:szCs w:val="22"/>
                    </w:rPr>
                    <w:t>Anglais</w:t>
                  </w:r>
                  <w:r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8E710C" w:rsidRPr="007423FB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: </w:t>
                  </w:r>
                  <w:r w:rsidRPr="007423FB">
                    <w:rPr>
                      <w:rFonts w:ascii="Tahoma" w:hAnsi="Tahoma"/>
                      <w:sz w:val="22"/>
                      <w:szCs w:val="22"/>
                    </w:rPr>
                    <w:t>Courant</w:t>
                  </w:r>
                </w:p>
                <w:p w:rsidR="008E710C" w:rsidRPr="007423FB" w:rsidRDefault="007423FB" w:rsidP="00C068C6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ab/>
                  </w:r>
                  <w:r w:rsidR="00C068C6">
                    <w:rPr>
                      <w:rFonts w:ascii="Tahoma" w:hAnsi="Tahoma"/>
                      <w:b/>
                      <w:sz w:val="22"/>
                      <w:szCs w:val="22"/>
                    </w:rPr>
                    <w:t>Kabyle :</w:t>
                  </w:r>
                  <w:r w:rsidR="00C068C6">
                    <w:rPr>
                      <w:rFonts w:ascii="Tahoma" w:hAnsi="Tahoma"/>
                      <w:sz w:val="22"/>
                      <w:szCs w:val="22"/>
                    </w:rPr>
                    <w:t xml:space="preserve"> Langue maternel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7423FB" w:rsidRDefault="007423FB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  <w:r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>Logiciels ma</w:t>
                  </w:r>
                  <w:r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îtrisés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404040"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Word, Excel, </w:t>
                  </w:r>
                  <w:r w:rsidR="00C068C6">
                    <w:rPr>
                      <w:rFonts w:ascii="Tahoma" w:hAnsi="Tahoma"/>
                      <w:sz w:val="22"/>
                      <w:szCs w:val="22"/>
                    </w:rPr>
                    <w:t>Power point , Photoshop.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C068C6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●  Sport</w:t>
                  </w:r>
                </w:p>
                <w:p w:rsid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●</w:t>
                  </w:r>
                  <w:r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  <w:t xml:space="preserve">  Jeu d’echecs</w:t>
                  </w:r>
                </w:p>
                <w:p w:rsid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●  Voyage</w:t>
                  </w:r>
                </w:p>
                <w:p w:rsidR="00C068C6" w:rsidRP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● Musique</w:t>
                  </w:r>
                </w:p>
                <w:p w:rsid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● Randonée</w:t>
                  </w:r>
                </w:p>
                <w:p w:rsidR="00C068C6" w:rsidRP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</w:p>
                <w:p w:rsidR="00C068C6" w:rsidRP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</w:p>
                <w:p w:rsidR="00C068C6" w:rsidRPr="00C068C6" w:rsidRDefault="00C068C6" w:rsidP="00C068C6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5578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12pt;margin-top:4.45pt;width:480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<v:textbox>
              <w:txbxContent>
                <w:p w:rsidR="008E710C" w:rsidRPr="00B31480" w:rsidRDefault="008E710C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C068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2" type="#_x0000_t202" style="position:absolute;margin-left:-.15pt;margin-top:.3pt;width:480pt;height:27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<v:textbox>
              <w:txbxContent>
                <w:p w:rsidR="007423FB" w:rsidRPr="00B31480" w:rsidRDefault="007423FB" w:rsidP="007423FB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068C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5578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5" style="position:absolute;z-index:251705344;visibility:visible;mso-width-relative:margin;mso-height-relative:margin" from="4.55pt,1.55pt" to="4.55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<v:shadow on="t" color="black" opacity="24903f" origin=",.5" offset="0,.55556mm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A5578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CA5578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3" style="position:absolute;margin-left:-36pt;margin-top:736.5pt;width:612pt;height:54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3A" w:rsidRDefault="000B273A" w:rsidP="0085269B">
      <w:r>
        <w:separator/>
      </w:r>
    </w:p>
  </w:endnote>
  <w:endnote w:type="continuationSeparator" w:id="1">
    <w:p w:rsidR="000B273A" w:rsidRDefault="000B273A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3A" w:rsidRDefault="000B273A" w:rsidP="0085269B">
      <w:r>
        <w:separator/>
      </w:r>
    </w:p>
  </w:footnote>
  <w:footnote w:type="continuationSeparator" w:id="1">
    <w:p w:rsidR="000B273A" w:rsidRDefault="000B273A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.1pt;height:13.1pt" o:bullet="t">
        <v:imagedata r:id="rId1" o:title="BD21304_"/>
      </v:shape>
    </w:pict>
  </w:numPicBullet>
  <w:numPicBullet w:numPicBulletId="1">
    <w:pict>
      <v:shape id="_x0000_i1043" type="#_x0000_t75" style="width:14.95pt;height:14.9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A6D54"/>
    <w:rsid w:val="000B273A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0E60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068C6"/>
    <w:rsid w:val="00C26BE6"/>
    <w:rsid w:val="00C5740F"/>
    <w:rsid w:val="00C64AE1"/>
    <w:rsid w:val="00C90D92"/>
    <w:rsid w:val="00CA5578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ad.ilyes1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9AF0-8CB1-4D7F-B744-7F7648ED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oste08</cp:lastModifiedBy>
  <cp:revision>6</cp:revision>
  <cp:lastPrinted>2010-10-03T08:40:00Z</cp:lastPrinted>
  <dcterms:created xsi:type="dcterms:W3CDTF">2013-08-11T20:55:00Z</dcterms:created>
  <dcterms:modified xsi:type="dcterms:W3CDTF">2019-01-20T19:08:00Z</dcterms:modified>
</cp:coreProperties>
</file>